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41" w:rsidRPr="00DB0D41" w:rsidRDefault="00DB0D41" w:rsidP="00DB0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D41">
        <w:rPr>
          <w:rFonts w:ascii="Times New Roman" w:hAnsi="Times New Roman" w:cs="Times New Roman"/>
          <w:sz w:val="24"/>
          <w:szCs w:val="24"/>
        </w:rPr>
        <w:t xml:space="preserve">Сведения о количестве случаев снижения платы за нарушения качества </w:t>
      </w:r>
      <w:r w:rsidR="007B07D3">
        <w:rPr>
          <w:rFonts w:ascii="Times New Roman" w:hAnsi="Times New Roman" w:cs="Times New Roman"/>
          <w:sz w:val="24"/>
          <w:szCs w:val="24"/>
        </w:rPr>
        <w:t>коммунальных услуг и (или) за превышение установленной продолжительности перерывов в их оказании</w:t>
      </w:r>
      <w:r w:rsidRPr="00DB0D41">
        <w:rPr>
          <w:rFonts w:ascii="Times New Roman" w:hAnsi="Times New Roman" w:cs="Times New Roman"/>
          <w:sz w:val="24"/>
          <w:szCs w:val="24"/>
        </w:rPr>
        <w:t xml:space="preserve"> за 201</w:t>
      </w:r>
      <w:r w:rsidR="00D350FB">
        <w:rPr>
          <w:rFonts w:ascii="Times New Roman" w:hAnsi="Times New Roman" w:cs="Times New Roman"/>
          <w:sz w:val="24"/>
          <w:szCs w:val="24"/>
        </w:rPr>
        <w:t>2</w:t>
      </w:r>
      <w:r w:rsidRPr="00DB0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897" w:type="dxa"/>
        <w:tblLook w:val="04A0"/>
      </w:tblPr>
      <w:tblGrid>
        <w:gridCol w:w="2518"/>
        <w:gridCol w:w="3686"/>
        <w:gridCol w:w="2693"/>
      </w:tblGrid>
      <w:tr w:rsidR="00DB0D41" w:rsidRPr="00DB0D41" w:rsidTr="007E476C">
        <w:trPr>
          <w:trHeight w:val="930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hideMark/>
          </w:tcPr>
          <w:p w:rsidR="00DB0D41" w:rsidRPr="00DB0D41" w:rsidRDefault="00DB0D41" w:rsidP="00D350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Кол-во случаев снижения за 201</w:t>
            </w:r>
            <w:r w:rsidR="00D350FB">
              <w:t>2</w:t>
            </w:r>
            <w:r>
              <w:t xml:space="preserve"> год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Пятилетки д.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врилова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E0F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350FB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350FB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врилова д.1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Дружбы д.1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ружбы д.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ружбы д.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Дружбыд.6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ружбы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еленая д.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еленая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 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 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1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1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2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3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Кирова д.37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3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ирова д.4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Кирова д.45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2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 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 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 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хозная д.1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хозная д.2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7B07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1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350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8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1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 2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2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3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3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4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4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4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вского д.5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5645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товского д.5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350FB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расногвардейская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расногвардейская д.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чурина д.28б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бережная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1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1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1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4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бережная д.2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E0F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2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абережная д.3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овая д.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ая д.11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E0F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овая д.1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б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8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4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4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350FB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4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 1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1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E075E9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E075E9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2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3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3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E075E9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ьская д.3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E075E9" w:rsidP="00DE0F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ьская д.3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E075E9" w:rsidP="007E47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37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E075E9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E075E9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Октябрьская д.4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E075E9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ьская д.4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 д.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1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ионерская д.2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8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E075E9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 1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осконкина д.16а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 2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 2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56452D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26/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26/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сконкина д.3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роезд </w:t>
            </w:r>
            <w:proofErr w:type="spell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йгородка</w:t>
            </w:r>
            <w:proofErr w:type="spell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2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роезд </w:t>
            </w:r>
            <w:proofErr w:type="spell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йгородка</w:t>
            </w:r>
            <w:proofErr w:type="spell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2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роспект труда д.1 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ект Труда д.2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ект Труда д.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пект Труда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350FB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3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спект труда д.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42146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рофсоюзная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3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D41" w:rsidRPr="00DB0D41" w:rsidTr="007E476C">
        <w:trPr>
          <w:trHeight w:val="360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30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11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350FB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D41" w:rsidRPr="00DB0D41" w:rsidTr="007E476C">
        <w:trPr>
          <w:trHeight w:val="330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 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D41" w:rsidRPr="00DB0D41" w:rsidTr="007E476C">
        <w:trPr>
          <w:trHeight w:val="330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 17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вободы д.1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B86F04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верная д.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ветская д.4а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4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тельная д.6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8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7E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0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7E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7E476C" w:rsidP="007E47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DB0D41"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5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7E4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ительная д.19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0D41" w:rsidRPr="00DB0D41" w:rsidTr="007E476C">
        <w:trPr>
          <w:trHeight w:val="315"/>
        </w:trPr>
        <w:tc>
          <w:tcPr>
            <w:tcW w:w="2518" w:type="dxa"/>
            <w:noWrap/>
            <w:hideMark/>
          </w:tcPr>
          <w:p w:rsidR="00DB0D41" w:rsidRPr="00DB0D41" w:rsidRDefault="00DB0D41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86" w:type="dxa"/>
            <w:noWrap/>
            <w:hideMark/>
          </w:tcPr>
          <w:p w:rsidR="00DB0D41" w:rsidRPr="00DB0D41" w:rsidRDefault="00DB0D41" w:rsidP="00DB0D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D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Южная д.2</w:t>
            </w:r>
          </w:p>
        </w:tc>
        <w:tc>
          <w:tcPr>
            <w:tcW w:w="2693" w:type="dxa"/>
            <w:noWrap/>
            <w:hideMark/>
          </w:tcPr>
          <w:p w:rsidR="00DB0D41" w:rsidRPr="00DB0D41" w:rsidRDefault="00D350FB" w:rsidP="00DB0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0D41" w:rsidRPr="00DB0D41" w:rsidRDefault="00DB0D41" w:rsidP="00DB0D41">
      <w:pPr>
        <w:tabs>
          <w:tab w:val="left" w:pos="2977"/>
        </w:tabs>
      </w:pPr>
    </w:p>
    <w:sectPr w:rsidR="00DB0D41" w:rsidRPr="00DB0D41" w:rsidSect="00C14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D41"/>
    <w:rsid w:val="0000548A"/>
    <w:rsid w:val="0056452D"/>
    <w:rsid w:val="00735FB7"/>
    <w:rsid w:val="007B07D3"/>
    <w:rsid w:val="007E476C"/>
    <w:rsid w:val="00B86F04"/>
    <w:rsid w:val="00BA37B2"/>
    <w:rsid w:val="00C14100"/>
    <w:rsid w:val="00D22513"/>
    <w:rsid w:val="00D350FB"/>
    <w:rsid w:val="00D42146"/>
    <w:rsid w:val="00DB0D41"/>
    <w:rsid w:val="00DE0F58"/>
    <w:rsid w:val="00E075E9"/>
    <w:rsid w:val="00F6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3892-6579-45E9-9A9E-27AD29FB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ое хозяйство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NA</cp:lastModifiedBy>
  <cp:revision>4</cp:revision>
  <dcterms:created xsi:type="dcterms:W3CDTF">2013-04-19T12:28:00Z</dcterms:created>
  <dcterms:modified xsi:type="dcterms:W3CDTF">2013-04-23T14:18:00Z</dcterms:modified>
</cp:coreProperties>
</file>